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19"/>
        <w:tblOverlap w:val="never"/>
        <w:tblW w:w="3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2693"/>
      </w:tblGrid>
      <w:tr w:rsidR="00AD4D40" w:rsidRPr="004110A0" w14:paraId="1BC319C3" w14:textId="77777777" w:rsidTr="00796870">
        <w:trPr>
          <w:trHeight w:val="69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06B00" w14:textId="77777777" w:rsidR="00AD4D40" w:rsidRPr="00762BBA" w:rsidRDefault="00AD4D40" w:rsidP="00AD4D40">
            <w:pPr>
              <w:jc w:val="center"/>
              <w:rPr>
                <w:sz w:val="22"/>
                <w:szCs w:val="22"/>
              </w:rPr>
            </w:pPr>
            <w:r w:rsidRPr="00796870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BD7B" w14:textId="77777777" w:rsidR="00AD4D40" w:rsidRPr="000920B3" w:rsidRDefault="00AD4D40" w:rsidP="00AD4D40">
            <w:pPr>
              <w:ind w:left="-96" w:firstLineChars="50" w:firstLine="93"/>
              <w:rPr>
                <w:strike/>
                <w:color w:val="0000FF"/>
                <w:sz w:val="20"/>
                <w:szCs w:val="22"/>
              </w:rPr>
            </w:pPr>
            <w:r w:rsidRPr="00AD4D40">
              <w:rPr>
                <w:rFonts w:hint="eastAsia"/>
                <w:sz w:val="20"/>
                <w:szCs w:val="28"/>
              </w:rPr>
              <w:t>※</w:t>
            </w:r>
          </w:p>
        </w:tc>
      </w:tr>
    </w:tbl>
    <w:p w14:paraId="4BB49D21" w14:textId="77777777" w:rsidR="004C0642" w:rsidRDefault="004C0642" w:rsidP="000920B3">
      <w:pPr>
        <w:spacing w:line="28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</w:t>
      </w:r>
    </w:p>
    <w:p w14:paraId="0B0D1640" w14:textId="77777777" w:rsidR="00AD4D40" w:rsidRDefault="00AD4D40" w:rsidP="000920B3">
      <w:pPr>
        <w:spacing w:line="280" w:lineRule="exact"/>
        <w:jc w:val="center"/>
        <w:rPr>
          <w:sz w:val="24"/>
          <w:szCs w:val="28"/>
        </w:rPr>
      </w:pPr>
    </w:p>
    <w:p w14:paraId="64C47999" w14:textId="4F301C4C" w:rsidR="000C3573" w:rsidRPr="00AD4D40" w:rsidRDefault="00A2137B" w:rsidP="00AD4D40">
      <w:pPr>
        <w:spacing w:beforeLines="30" w:before="94" w:afterLines="20" w:after="62" w:line="280" w:lineRule="exact"/>
        <w:jc w:val="center"/>
        <w:rPr>
          <w:sz w:val="22"/>
          <w:szCs w:val="22"/>
        </w:rPr>
      </w:pPr>
      <w:r w:rsidRPr="007C63FE">
        <w:rPr>
          <w:rFonts w:hint="eastAsia"/>
          <w:szCs w:val="22"/>
        </w:rPr>
        <w:t>山梨大学</w:t>
      </w:r>
      <w:r w:rsidR="001F735B" w:rsidRPr="007C63FE">
        <w:rPr>
          <w:rFonts w:hint="eastAsia"/>
          <w:szCs w:val="22"/>
        </w:rPr>
        <w:t>大学院医工</w:t>
      </w:r>
      <w:r w:rsidR="00E075AA" w:rsidRPr="007C63FE">
        <w:rPr>
          <w:rFonts w:hint="eastAsia"/>
          <w:szCs w:val="22"/>
        </w:rPr>
        <w:t>農</w:t>
      </w:r>
      <w:r w:rsidR="001F735B" w:rsidRPr="007C63FE">
        <w:rPr>
          <w:rFonts w:hint="eastAsia"/>
          <w:szCs w:val="22"/>
        </w:rPr>
        <w:t>学総合教育部</w:t>
      </w:r>
      <w:r w:rsidR="00751BEE" w:rsidRPr="007C63FE">
        <w:rPr>
          <w:rFonts w:hint="eastAsia"/>
          <w:szCs w:val="22"/>
        </w:rPr>
        <w:t>博士課程ヒューマンヘルスケア</w:t>
      </w:r>
      <w:r w:rsidR="00291224" w:rsidRPr="007C63FE">
        <w:rPr>
          <w:rFonts w:hint="eastAsia"/>
          <w:szCs w:val="22"/>
        </w:rPr>
        <w:t>学</w:t>
      </w:r>
      <w:r w:rsidR="001F735B" w:rsidRPr="007C63FE">
        <w:rPr>
          <w:rFonts w:hint="eastAsia"/>
          <w:szCs w:val="22"/>
        </w:rPr>
        <w:t>専攻</w:t>
      </w:r>
    </w:p>
    <w:p w14:paraId="6079D333" w14:textId="40E04AD5" w:rsidR="001F735B" w:rsidRPr="00AD4D40" w:rsidRDefault="00E075AA" w:rsidP="0045731E">
      <w:pPr>
        <w:spacing w:afterLines="50" w:after="157" w:line="360" w:lineRule="exact"/>
        <w:jc w:val="center"/>
        <w:rPr>
          <w:sz w:val="30"/>
          <w:szCs w:val="30"/>
        </w:rPr>
      </w:pPr>
      <w:r w:rsidRPr="00796870">
        <w:rPr>
          <w:rFonts w:hint="eastAsia"/>
          <w:spacing w:val="7"/>
          <w:kern w:val="0"/>
          <w:sz w:val="30"/>
          <w:szCs w:val="30"/>
          <w:fitText w:val="3990" w:id="-622671359"/>
        </w:rPr>
        <w:t>入学試験</w:t>
      </w:r>
      <w:r w:rsidR="001F735B" w:rsidRPr="00796870">
        <w:rPr>
          <w:rFonts w:hint="eastAsia"/>
          <w:spacing w:val="7"/>
          <w:kern w:val="0"/>
          <w:sz w:val="30"/>
          <w:szCs w:val="30"/>
          <w:fitText w:val="3990" w:id="-622671359"/>
        </w:rPr>
        <w:t>出願資格</w:t>
      </w:r>
      <w:r w:rsidR="000920B3" w:rsidRPr="00796870">
        <w:rPr>
          <w:rFonts w:hint="eastAsia"/>
          <w:spacing w:val="7"/>
          <w:kern w:val="0"/>
          <w:sz w:val="30"/>
          <w:szCs w:val="30"/>
          <w:fitText w:val="3990" w:id="-622671359"/>
        </w:rPr>
        <w:t>認定</w:t>
      </w:r>
      <w:r w:rsidR="001F735B" w:rsidRPr="00796870">
        <w:rPr>
          <w:rFonts w:hint="eastAsia"/>
          <w:spacing w:val="7"/>
          <w:kern w:val="0"/>
          <w:sz w:val="30"/>
          <w:szCs w:val="30"/>
          <w:fitText w:val="3990" w:id="-622671359"/>
        </w:rPr>
        <w:t>審査</w:t>
      </w:r>
      <w:r w:rsidR="001F735B" w:rsidRPr="00796870">
        <w:rPr>
          <w:rFonts w:hint="eastAsia"/>
          <w:spacing w:val="-39"/>
          <w:kern w:val="0"/>
          <w:sz w:val="30"/>
          <w:szCs w:val="30"/>
          <w:fitText w:val="3990" w:id="-622671359"/>
        </w:rPr>
        <w:t>願</w:t>
      </w:r>
    </w:p>
    <w:tbl>
      <w:tblPr>
        <w:tblW w:w="100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4111"/>
        <w:gridCol w:w="445"/>
        <w:gridCol w:w="1138"/>
        <w:gridCol w:w="2777"/>
      </w:tblGrid>
      <w:tr w:rsidR="00982AB0" w14:paraId="79AF4EE3" w14:textId="77777777" w:rsidTr="0045731E">
        <w:trPr>
          <w:trHeight w:val="583"/>
        </w:trPr>
        <w:tc>
          <w:tcPr>
            <w:tcW w:w="1606" w:type="dxa"/>
            <w:vAlign w:val="center"/>
          </w:tcPr>
          <w:p w14:paraId="3CA82597" w14:textId="527D0E5F" w:rsidR="00982AB0" w:rsidRPr="00796870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796870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19B6F86F" w14:textId="229D29E1" w:rsidR="00982AB0" w:rsidRPr="00796870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796870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556" w:type="dxa"/>
            <w:gridSpan w:val="2"/>
            <w:vAlign w:val="center"/>
          </w:tcPr>
          <w:p w14:paraId="4D6BD15B" w14:textId="5A2B04C2" w:rsidR="00982AB0" w:rsidRPr="00796870" w:rsidRDefault="00982AB0" w:rsidP="00BB2D6B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1B65875A" w14:textId="0025E45E" w:rsidR="000C64F7" w:rsidRPr="00796870" w:rsidRDefault="000C64F7" w:rsidP="00BB2D6B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0B46288D" w14:textId="53FB0FF7" w:rsidR="00982AB0" w:rsidRPr="00796870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79687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777" w:type="dxa"/>
            <w:vAlign w:val="center"/>
          </w:tcPr>
          <w:p w14:paraId="1D8E5DC0" w14:textId="3B581E4E" w:rsidR="00982AB0" w:rsidRPr="00796870" w:rsidRDefault="00982AB0" w:rsidP="004723B0">
            <w:pPr>
              <w:jc w:val="right"/>
              <w:rPr>
                <w:rFonts w:ascii="ＭＳ 明朝" w:hAnsi="ＭＳ 明朝"/>
              </w:rPr>
            </w:pPr>
            <w:r w:rsidRPr="00796870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257FC9" w14:paraId="1C8D4067" w14:textId="77777777" w:rsidTr="0045731E">
        <w:trPr>
          <w:trHeight w:val="437"/>
        </w:trPr>
        <w:tc>
          <w:tcPr>
            <w:tcW w:w="1606" w:type="dxa"/>
            <w:vAlign w:val="center"/>
          </w:tcPr>
          <w:p w14:paraId="21F88839" w14:textId="13D0E331" w:rsidR="00257FC9" w:rsidRPr="00796870" w:rsidRDefault="00257FC9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796870">
              <w:rPr>
                <w:rFonts w:asciiTheme="minorEastAsia" w:eastAsiaTheme="minorEastAsia" w:hAnsiTheme="minorEastAsia" w:hint="eastAsia"/>
              </w:rPr>
              <w:t>選抜区分</w:t>
            </w:r>
          </w:p>
        </w:tc>
        <w:tc>
          <w:tcPr>
            <w:tcW w:w="4556" w:type="dxa"/>
            <w:gridSpan w:val="2"/>
            <w:vAlign w:val="center"/>
          </w:tcPr>
          <w:p w14:paraId="568EC8E0" w14:textId="3F88D34C" w:rsidR="00257FC9" w:rsidRPr="00796870" w:rsidRDefault="00257FC9" w:rsidP="00257FC9">
            <w:pPr>
              <w:jc w:val="center"/>
              <w:rPr>
                <w:rFonts w:ascii="ＭＳ 明朝" w:hAnsi="ＭＳ 明朝"/>
                <w:szCs w:val="21"/>
              </w:rPr>
            </w:pPr>
            <w:r w:rsidRPr="00796870">
              <w:rPr>
                <w:rFonts w:ascii="ＭＳ 明朝" w:hAnsi="ＭＳ 明朝" w:hint="eastAsia"/>
                <w:szCs w:val="21"/>
              </w:rPr>
              <w:t>一般選抜</w:t>
            </w:r>
          </w:p>
        </w:tc>
        <w:tc>
          <w:tcPr>
            <w:tcW w:w="3915" w:type="dxa"/>
            <w:gridSpan w:val="2"/>
            <w:vAlign w:val="center"/>
          </w:tcPr>
          <w:p w14:paraId="75F03E26" w14:textId="66D29B17" w:rsidR="00257FC9" w:rsidRPr="00796870" w:rsidRDefault="00257FC9" w:rsidP="00257FC9">
            <w:pPr>
              <w:jc w:val="center"/>
              <w:rPr>
                <w:rFonts w:ascii="ＭＳ 明朝" w:hAnsi="ＭＳ 明朝"/>
                <w:szCs w:val="21"/>
              </w:rPr>
            </w:pPr>
            <w:r w:rsidRPr="00796870">
              <w:rPr>
                <w:rFonts w:ascii="ＭＳ 明朝" w:hAnsi="ＭＳ 明朝" w:hint="eastAsia"/>
                <w:szCs w:val="21"/>
              </w:rPr>
              <w:t>社会人特別選抜</w:t>
            </w:r>
          </w:p>
        </w:tc>
      </w:tr>
      <w:tr w:rsidR="00257FC9" w14:paraId="1D88A8E0" w14:textId="431B553E" w:rsidTr="0045731E">
        <w:trPr>
          <w:trHeight w:val="471"/>
        </w:trPr>
        <w:tc>
          <w:tcPr>
            <w:tcW w:w="1606" w:type="dxa"/>
            <w:vAlign w:val="center"/>
          </w:tcPr>
          <w:p w14:paraId="65C7FAF5" w14:textId="184E8E72" w:rsidR="00257FC9" w:rsidRPr="00796870" w:rsidRDefault="00257FC9" w:rsidP="00982AB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96870">
              <w:rPr>
                <w:rFonts w:ascii="ＭＳ 明朝" w:hAnsi="ＭＳ 明朝" w:hint="eastAsia"/>
              </w:rPr>
              <w:t>希望する</w:t>
            </w:r>
          </w:p>
          <w:p w14:paraId="557246E3" w14:textId="115F83C3" w:rsidR="00257FC9" w:rsidRPr="00796870" w:rsidRDefault="00257FC9" w:rsidP="00982AB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96870">
              <w:rPr>
                <w:rFonts w:ascii="ＭＳ 明朝" w:hAnsi="ＭＳ 明朝" w:hint="eastAsia"/>
              </w:rPr>
              <w:t>指導教員</w:t>
            </w:r>
          </w:p>
        </w:tc>
        <w:tc>
          <w:tcPr>
            <w:tcW w:w="4111" w:type="dxa"/>
            <w:vAlign w:val="center"/>
          </w:tcPr>
          <w:p w14:paraId="60DD8AB7" w14:textId="088FE687" w:rsidR="00257FC9" w:rsidRPr="00796870" w:rsidRDefault="00257FC9" w:rsidP="00BB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079751CF" w14:textId="77777777" w:rsidR="00257FC9" w:rsidRPr="00796870" w:rsidRDefault="00257FC9" w:rsidP="00257FC9">
            <w:pPr>
              <w:spacing w:line="0" w:lineRule="atLeast"/>
              <w:rPr>
                <w:rFonts w:ascii="ＭＳ 明朝" w:hAnsi="ＭＳ 明朝"/>
              </w:rPr>
            </w:pPr>
            <w:r w:rsidRPr="00796870">
              <w:rPr>
                <w:rFonts w:ascii="ＭＳ 明朝" w:hAnsi="ＭＳ 明朝" w:hint="eastAsia"/>
                <w:kern w:val="0"/>
              </w:rPr>
              <w:t>志望する</w:t>
            </w:r>
          </w:p>
          <w:p w14:paraId="7C50DA08" w14:textId="3692A3A8" w:rsidR="00257FC9" w:rsidRPr="00796870" w:rsidRDefault="00257FC9" w:rsidP="00257FC9">
            <w:pPr>
              <w:spacing w:line="0" w:lineRule="atLeast"/>
              <w:rPr>
                <w:rFonts w:ascii="ＭＳ 明朝" w:hAnsi="ＭＳ 明朝"/>
              </w:rPr>
            </w:pPr>
            <w:r w:rsidRPr="00796870">
              <w:rPr>
                <w:rFonts w:ascii="ＭＳ 明朝" w:hAnsi="ＭＳ 明朝" w:hint="eastAsia"/>
              </w:rPr>
              <w:t>教育・研究領域</w:t>
            </w:r>
          </w:p>
        </w:tc>
        <w:tc>
          <w:tcPr>
            <w:tcW w:w="2777" w:type="dxa"/>
            <w:vAlign w:val="center"/>
          </w:tcPr>
          <w:p w14:paraId="0AA210C1" w14:textId="2D1CE235" w:rsidR="00257FC9" w:rsidRPr="00796870" w:rsidRDefault="00257FC9" w:rsidP="00BB2D6B">
            <w:pPr>
              <w:jc w:val="left"/>
              <w:rPr>
                <w:rFonts w:ascii="ＭＳ 明朝" w:hAnsi="ＭＳ 明朝"/>
              </w:rPr>
            </w:pPr>
          </w:p>
        </w:tc>
      </w:tr>
      <w:tr w:rsidR="000C64F7" w14:paraId="277FED14" w14:textId="77777777" w:rsidTr="0045731E">
        <w:trPr>
          <w:trHeight w:val="369"/>
        </w:trPr>
        <w:tc>
          <w:tcPr>
            <w:tcW w:w="1606" w:type="dxa"/>
            <w:vMerge w:val="restart"/>
            <w:vAlign w:val="center"/>
          </w:tcPr>
          <w:p w14:paraId="721CA9D4" w14:textId="77DCCEC5" w:rsidR="000C64F7" w:rsidRPr="00796870" w:rsidRDefault="000C64F7" w:rsidP="00413844">
            <w:pPr>
              <w:spacing w:beforeLines="20" w:before="62"/>
              <w:jc w:val="center"/>
            </w:pPr>
            <w:r w:rsidRPr="00796870">
              <w:rPr>
                <w:rFonts w:hint="eastAsia"/>
              </w:rPr>
              <w:t>学　　歴</w:t>
            </w:r>
          </w:p>
          <w:p w14:paraId="50EF388B" w14:textId="77777777" w:rsidR="00413844" w:rsidRPr="00796870" w:rsidRDefault="00AD71B2" w:rsidP="00AD71B2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>（</w:t>
            </w:r>
            <w:r w:rsidR="00413844" w:rsidRPr="00796870">
              <w:rPr>
                <w:rFonts w:ascii="ＭＳ 明朝" w:hAnsi="ＭＳ 明朝" w:hint="eastAsia"/>
                <w:sz w:val="18"/>
              </w:rPr>
              <w:t>高等学校以降の</w:t>
            </w:r>
          </w:p>
          <w:p w14:paraId="4D3D22F3" w14:textId="5B0D5A88" w:rsidR="00AD71B2" w:rsidRPr="00796870" w:rsidRDefault="008921C3" w:rsidP="002C73BD">
            <w:pPr>
              <w:spacing w:line="0" w:lineRule="atLeast"/>
              <w:ind w:firstLineChars="100" w:firstLine="165"/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>すべて</w:t>
            </w:r>
            <w:r w:rsidR="00AD71B2" w:rsidRPr="00796870">
              <w:rPr>
                <w:rFonts w:ascii="ＭＳ 明朝" w:hAnsi="ＭＳ 明朝" w:hint="eastAsia"/>
                <w:sz w:val="18"/>
              </w:rPr>
              <w:t>の学歴を</w:t>
            </w:r>
          </w:p>
          <w:p w14:paraId="1EC34D4D" w14:textId="08695DB8" w:rsidR="00AD71B2" w:rsidRPr="00796870" w:rsidRDefault="00AD71B2" w:rsidP="00AD71B2">
            <w:pPr>
              <w:spacing w:line="0" w:lineRule="atLeast"/>
              <w:ind w:firstLineChars="100" w:firstLine="165"/>
              <w:rPr>
                <w:rFonts w:ascii="ＭＳ 明朝" w:hAnsi="ＭＳ 明朝"/>
              </w:rPr>
            </w:pPr>
            <w:r w:rsidRPr="00796870">
              <w:rPr>
                <w:rFonts w:ascii="ＭＳ 明朝" w:hAnsi="ＭＳ 明朝" w:hint="eastAsia"/>
                <w:sz w:val="18"/>
              </w:rPr>
              <w:t>記入）</w:t>
            </w:r>
          </w:p>
        </w:tc>
        <w:tc>
          <w:tcPr>
            <w:tcW w:w="4556" w:type="dxa"/>
            <w:gridSpan w:val="2"/>
            <w:tcBorders>
              <w:bottom w:val="dotted" w:sz="4" w:space="0" w:color="auto"/>
            </w:tcBorders>
            <w:vAlign w:val="center"/>
          </w:tcPr>
          <w:p w14:paraId="45795817" w14:textId="47AFA596" w:rsidR="000C64F7" w:rsidRPr="00796870" w:rsidRDefault="000C64F7" w:rsidP="00FD5ECE">
            <w:pPr>
              <w:ind w:firstLineChars="400" w:firstLine="660"/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 xml:space="preserve">年　　 月　 　日  ～　  　</w:t>
            </w:r>
            <w:r w:rsidR="00FD5ECE" w:rsidRPr="00796870">
              <w:rPr>
                <w:rFonts w:ascii="ＭＳ 明朝" w:hAnsi="ＭＳ 明朝" w:hint="eastAsia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 年　　 月　 　日</w:t>
            </w:r>
          </w:p>
        </w:tc>
        <w:tc>
          <w:tcPr>
            <w:tcW w:w="3915" w:type="dxa"/>
            <w:gridSpan w:val="2"/>
            <w:tcBorders>
              <w:bottom w:val="dotted" w:sz="4" w:space="0" w:color="auto"/>
            </w:tcBorders>
            <w:vAlign w:val="center"/>
          </w:tcPr>
          <w:p w14:paraId="5B355161" w14:textId="2B44C6F6" w:rsidR="000C64F7" w:rsidRPr="00796870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34602E82" w14:textId="77777777" w:rsidTr="0045731E">
        <w:trPr>
          <w:trHeight w:val="369"/>
        </w:trPr>
        <w:tc>
          <w:tcPr>
            <w:tcW w:w="1606" w:type="dxa"/>
            <w:vMerge/>
            <w:vAlign w:val="center"/>
          </w:tcPr>
          <w:p w14:paraId="0437CA4D" w14:textId="77777777" w:rsidR="000C64F7" w:rsidRPr="00796870" w:rsidRDefault="000C64F7" w:rsidP="00A8622A">
            <w:pPr>
              <w:jc w:val="center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8964E" w14:textId="2AB6E376" w:rsidR="000C64F7" w:rsidRPr="00796870" w:rsidRDefault="000C64F7" w:rsidP="00FD5ECE">
            <w:pPr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 xml:space="preserve">　</w:t>
            </w:r>
            <w:r w:rsidRPr="00796870">
              <w:rPr>
                <w:rFonts w:ascii="ＭＳ 明朝" w:hAnsi="ＭＳ 明朝"/>
                <w:sz w:val="18"/>
              </w:rPr>
              <w:t xml:space="preserve"> 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　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年　 　月　 　日  ～　 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　 年　　 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B203A" w14:textId="5F022A53" w:rsidR="000C64F7" w:rsidRPr="00796870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7BE377A1" w14:textId="77777777" w:rsidTr="0045731E">
        <w:trPr>
          <w:trHeight w:val="369"/>
        </w:trPr>
        <w:tc>
          <w:tcPr>
            <w:tcW w:w="1606" w:type="dxa"/>
            <w:vMerge/>
            <w:vAlign w:val="center"/>
          </w:tcPr>
          <w:p w14:paraId="68E4F81B" w14:textId="77777777" w:rsidR="000C64F7" w:rsidRPr="00796870" w:rsidRDefault="000C64F7" w:rsidP="00A8622A">
            <w:pPr>
              <w:jc w:val="center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F1D91" w14:textId="67A3A076" w:rsidR="000C64F7" w:rsidRPr="00796870" w:rsidRDefault="000C64F7" w:rsidP="00FD5ECE">
            <w:pPr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 xml:space="preserve">　　 </w:t>
            </w:r>
            <w:r w:rsidRPr="00796870">
              <w:rPr>
                <w:rFonts w:ascii="ＭＳ 明朝" w:hAnsi="ＭＳ 明朝"/>
                <w:sz w:val="18"/>
              </w:rPr>
              <w:t xml:space="preserve"> 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年　　 月　 　日  ～　 　</w:t>
            </w:r>
            <w:r w:rsidR="00FD5ECE" w:rsidRPr="00796870">
              <w:rPr>
                <w:rFonts w:ascii="ＭＳ 明朝" w:hAnsi="ＭＳ 明朝" w:hint="eastAsia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E23E2" w14:textId="2DAA29AE" w:rsidR="000C64F7" w:rsidRPr="00796870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12B34331" w14:textId="77777777" w:rsidTr="0045731E">
        <w:trPr>
          <w:trHeight w:val="369"/>
        </w:trPr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14:paraId="60715638" w14:textId="77777777" w:rsidR="000C64F7" w:rsidRPr="00796870" w:rsidRDefault="000C64F7" w:rsidP="00A8622A">
            <w:pPr>
              <w:jc w:val="center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05908F" w14:textId="0B4FCE19" w:rsidR="000C64F7" w:rsidRPr="00796870" w:rsidRDefault="000C64F7" w:rsidP="00FD5ECE">
            <w:pPr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 xml:space="preserve">　　 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年　 　月　 　日  ～　　</w:t>
            </w:r>
            <w:r w:rsidR="00FD5ECE" w:rsidRPr="00796870">
              <w:rPr>
                <w:rFonts w:ascii="ＭＳ 明朝" w:hAnsi="ＭＳ 明朝" w:hint="eastAsia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 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7C592" w14:textId="14DFE910" w:rsidR="000C64F7" w:rsidRPr="00796870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0BFB48AB" w14:textId="77777777" w:rsidTr="0045731E">
        <w:trPr>
          <w:trHeight w:val="369"/>
        </w:trPr>
        <w:tc>
          <w:tcPr>
            <w:tcW w:w="1606" w:type="dxa"/>
            <w:vMerge w:val="restart"/>
            <w:tcBorders>
              <w:top w:val="single" w:sz="4" w:space="0" w:color="auto"/>
            </w:tcBorders>
            <w:vAlign w:val="center"/>
          </w:tcPr>
          <w:p w14:paraId="0225576B" w14:textId="77777777" w:rsidR="000C64F7" w:rsidRPr="00796870" w:rsidRDefault="000C64F7" w:rsidP="00A8622A">
            <w:pPr>
              <w:jc w:val="center"/>
            </w:pPr>
            <w:r w:rsidRPr="00796870">
              <w:rPr>
                <w:rFonts w:hint="eastAsia"/>
                <w:kern w:val="0"/>
              </w:rPr>
              <w:t>職　　歴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74237" w14:textId="5D34D2F9" w:rsidR="000C64F7" w:rsidRPr="00796870" w:rsidRDefault="000C64F7" w:rsidP="00FD5ECE">
            <w:pPr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 xml:space="preserve">　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　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年　 　月　 　日  ～　　 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D42779" w14:textId="779F5BD3" w:rsidR="000C64F7" w:rsidRPr="00796870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08775209" w14:textId="77777777" w:rsidTr="0045731E">
        <w:trPr>
          <w:trHeight w:val="369"/>
        </w:trPr>
        <w:tc>
          <w:tcPr>
            <w:tcW w:w="1606" w:type="dxa"/>
            <w:vMerge/>
          </w:tcPr>
          <w:p w14:paraId="421F7753" w14:textId="77777777" w:rsidR="000C64F7" w:rsidRPr="00796870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195A0" w14:textId="62390B6D" w:rsidR="000C64F7" w:rsidRPr="00796870" w:rsidRDefault="000C64F7" w:rsidP="00FD5ECE">
            <w:pPr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 xml:space="preserve">　 　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年　 　月　 　日  ～　　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>年　 　月 　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5F93D" w14:textId="6DC383F7" w:rsidR="000C64F7" w:rsidRPr="00796870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14AC0758" w14:textId="77777777" w:rsidTr="0045731E">
        <w:trPr>
          <w:trHeight w:val="369"/>
        </w:trPr>
        <w:tc>
          <w:tcPr>
            <w:tcW w:w="1606" w:type="dxa"/>
            <w:vMerge/>
          </w:tcPr>
          <w:p w14:paraId="6492D193" w14:textId="77777777" w:rsidR="000C64F7" w:rsidRPr="00796870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ED7FB" w14:textId="41784451" w:rsidR="000C64F7" w:rsidRPr="00796870" w:rsidRDefault="000C64F7" w:rsidP="00FD5ECE">
            <w:pPr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 xml:space="preserve">　　 </w:t>
            </w:r>
            <w:r w:rsidRPr="00796870">
              <w:rPr>
                <w:rFonts w:ascii="ＭＳ 明朝" w:hAnsi="ＭＳ 明朝"/>
                <w:sz w:val="18"/>
              </w:rPr>
              <w:t xml:space="preserve"> 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年　 　月　 　日  ～　 　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0A161" w14:textId="5CCDEE6B" w:rsidR="000C64F7" w:rsidRPr="00796870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28D37096" w14:textId="77777777" w:rsidTr="0045731E">
        <w:trPr>
          <w:trHeight w:val="369"/>
        </w:trPr>
        <w:tc>
          <w:tcPr>
            <w:tcW w:w="1606" w:type="dxa"/>
            <w:vMerge/>
          </w:tcPr>
          <w:p w14:paraId="26A26D3F" w14:textId="77777777" w:rsidR="000C64F7" w:rsidRPr="00796870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5DF28" w14:textId="3DE1AA99" w:rsidR="000C64F7" w:rsidRPr="00796870" w:rsidRDefault="000C64F7" w:rsidP="00FD5ECE">
            <w:pPr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 xml:space="preserve">　 　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年　 　月　 　日  ～　　 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ED021" w14:textId="2D4F4017" w:rsidR="000C64F7" w:rsidRPr="00796870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6F5D9BFC" w14:textId="77777777" w:rsidTr="0045731E">
        <w:trPr>
          <w:trHeight w:val="369"/>
        </w:trPr>
        <w:tc>
          <w:tcPr>
            <w:tcW w:w="1606" w:type="dxa"/>
            <w:vMerge/>
            <w:tcBorders>
              <w:bottom w:val="single" w:sz="4" w:space="0" w:color="auto"/>
            </w:tcBorders>
          </w:tcPr>
          <w:p w14:paraId="5292E1DD" w14:textId="77777777" w:rsidR="000C64F7" w:rsidRPr="00796870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EFBE0A" w14:textId="155A7AE3" w:rsidR="000C64F7" w:rsidRPr="00796870" w:rsidRDefault="000C64F7" w:rsidP="00FD5ECE">
            <w:pPr>
              <w:rPr>
                <w:rFonts w:ascii="ＭＳ 明朝" w:hAnsi="ＭＳ 明朝"/>
                <w:sz w:val="18"/>
              </w:rPr>
            </w:pPr>
            <w:r w:rsidRPr="00796870">
              <w:rPr>
                <w:rFonts w:ascii="ＭＳ 明朝" w:hAnsi="ＭＳ 明朝" w:hint="eastAsia"/>
                <w:sz w:val="18"/>
              </w:rPr>
              <w:t xml:space="preserve">　 　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年　 　月　 　日  ～　 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 xml:space="preserve"> </w:t>
            </w:r>
            <w:r w:rsidR="00FD5ECE"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/>
                <w:sz w:val="18"/>
              </w:rPr>
              <w:t xml:space="preserve"> </w:t>
            </w:r>
            <w:r w:rsidRPr="00796870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5A6EE7" w14:textId="6A3348EC" w:rsidR="000C64F7" w:rsidRPr="00796870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AF5BD5" w14:paraId="0E146F82" w14:textId="77777777" w:rsidTr="0045731E">
        <w:trPr>
          <w:trHeight w:val="207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206E5C3" w14:textId="77777777" w:rsidR="00AF5BD5" w:rsidRPr="00796870" w:rsidRDefault="00AF5BD5" w:rsidP="00FB120F">
            <w:pPr>
              <w:spacing w:afterLines="20" w:after="62"/>
              <w:jc w:val="center"/>
              <w:rPr>
                <w:spacing w:val="13"/>
                <w:kern w:val="0"/>
              </w:rPr>
            </w:pPr>
            <w:r w:rsidRPr="00796870">
              <w:rPr>
                <w:rFonts w:hint="eastAsia"/>
                <w:spacing w:val="13"/>
                <w:kern w:val="0"/>
              </w:rPr>
              <w:t>研究業績概要</w:t>
            </w:r>
          </w:p>
          <w:p w14:paraId="4DDE6AC7" w14:textId="77777777" w:rsidR="00796870" w:rsidRPr="00796870" w:rsidRDefault="00796870" w:rsidP="00796870">
            <w:pPr>
              <w:spacing w:line="0" w:lineRule="atLeast"/>
              <w:jc w:val="left"/>
              <w:rPr>
                <w:spacing w:val="13"/>
                <w:kern w:val="0"/>
                <w:sz w:val="18"/>
                <w:szCs w:val="21"/>
              </w:rPr>
            </w:pPr>
            <w:r w:rsidRPr="00796870">
              <w:rPr>
                <w:rFonts w:hint="eastAsia"/>
                <w:spacing w:val="13"/>
                <w:kern w:val="0"/>
                <w:sz w:val="18"/>
                <w:szCs w:val="21"/>
              </w:rPr>
              <w:t>(</w:t>
            </w:r>
            <w:r w:rsidR="00AF5BD5" w:rsidRPr="00796870">
              <w:rPr>
                <w:rFonts w:hint="eastAsia"/>
                <w:spacing w:val="13"/>
                <w:kern w:val="0"/>
                <w:sz w:val="18"/>
                <w:szCs w:val="21"/>
              </w:rPr>
              <w:t>自身の研究業績</w:t>
            </w:r>
          </w:p>
          <w:p w14:paraId="20BF82CE" w14:textId="7E9A5C27" w:rsidR="00AF5BD5" w:rsidRPr="00796870" w:rsidRDefault="00AF5BD5" w:rsidP="00796870">
            <w:pPr>
              <w:spacing w:line="0" w:lineRule="atLeast"/>
              <w:ind w:firstLineChars="19" w:firstLine="36"/>
              <w:jc w:val="left"/>
              <w:rPr>
                <w:strike/>
                <w:spacing w:val="13"/>
                <w:kern w:val="0"/>
              </w:rPr>
            </w:pPr>
            <w:r w:rsidRPr="00796870">
              <w:rPr>
                <w:rFonts w:hint="eastAsia"/>
                <w:spacing w:val="13"/>
                <w:kern w:val="0"/>
                <w:sz w:val="18"/>
                <w:szCs w:val="21"/>
              </w:rPr>
              <w:t>の要約を記入</w:t>
            </w:r>
            <w:r w:rsidR="00796870" w:rsidRPr="00796870">
              <w:rPr>
                <w:rFonts w:hint="eastAsia"/>
                <w:spacing w:val="13"/>
                <w:kern w:val="0"/>
                <w:sz w:val="18"/>
                <w:szCs w:val="21"/>
              </w:rPr>
              <w:t>)</w:t>
            </w:r>
          </w:p>
        </w:tc>
        <w:tc>
          <w:tcPr>
            <w:tcW w:w="8471" w:type="dxa"/>
            <w:gridSpan w:val="4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E09EEA0" w14:textId="0E108AB8" w:rsidR="00AF5BD5" w:rsidRPr="00796870" w:rsidRDefault="00AF5BD5" w:rsidP="00BB2D6B">
            <w:pPr>
              <w:jc w:val="left"/>
              <w:rPr>
                <w:rFonts w:ascii="ＭＳ 明朝" w:hAnsi="ＭＳ 明朝"/>
              </w:rPr>
            </w:pPr>
          </w:p>
        </w:tc>
      </w:tr>
      <w:tr w:rsidR="00AF5BD5" w14:paraId="5706725F" w14:textId="77777777" w:rsidTr="0045731E">
        <w:trPr>
          <w:trHeight w:val="168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7F3557D" w14:textId="77777777" w:rsidR="00AF5BD5" w:rsidRPr="00796870" w:rsidRDefault="00AF5BD5" w:rsidP="00AF5BD5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796870">
              <w:rPr>
                <w:rFonts w:ascii="ＭＳ 明朝" w:hAnsi="ＭＳ 明朝" w:hint="eastAsia"/>
                <w:kern w:val="0"/>
                <w:szCs w:val="21"/>
              </w:rPr>
              <w:t>学会及び社会に</w:t>
            </w:r>
          </w:p>
          <w:p w14:paraId="3299F594" w14:textId="6D236B16" w:rsidR="00AF5BD5" w:rsidRPr="00796870" w:rsidRDefault="00AF5BD5" w:rsidP="00751BEE">
            <w:pPr>
              <w:rPr>
                <w:spacing w:val="13"/>
                <w:kern w:val="0"/>
              </w:rPr>
            </w:pPr>
            <w:r w:rsidRPr="00796870">
              <w:rPr>
                <w:rFonts w:ascii="ＭＳ 明朝" w:hAnsi="ＭＳ 明朝" w:hint="eastAsia"/>
                <w:kern w:val="0"/>
                <w:szCs w:val="21"/>
              </w:rPr>
              <w:t>おける活動等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76EF6FF" w14:textId="331E9DD0" w:rsidR="00AF5BD5" w:rsidRPr="00796870" w:rsidRDefault="00AF5BD5" w:rsidP="00BB2D6B">
            <w:pPr>
              <w:jc w:val="left"/>
              <w:rPr>
                <w:rFonts w:ascii="ＭＳ 明朝" w:hAnsi="ＭＳ 明朝"/>
              </w:rPr>
            </w:pPr>
          </w:p>
        </w:tc>
      </w:tr>
      <w:tr w:rsidR="00CA7449" w14:paraId="6367B311" w14:textId="77777777" w:rsidTr="0045731E">
        <w:trPr>
          <w:trHeight w:val="834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5430" w14:textId="77777777" w:rsidR="00CA7449" w:rsidRPr="00796870" w:rsidRDefault="00CA7449" w:rsidP="00A8622A">
            <w:pPr>
              <w:jc w:val="center"/>
            </w:pPr>
            <w:r w:rsidRPr="00796870">
              <w:rPr>
                <w:rFonts w:hint="eastAsia"/>
              </w:rPr>
              <w:t>免許・資格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268921" w14:textId="21E374A1" w:rsidR="00413844" w:rsidRPr="00796870" w:rsidRDefault="00413844" w:rsidP="00BB2D6B">
            <w:pPr>
              <w:jc w:val="left"/>
            </w:pPr>
          </w:p>
        </w:tc>
      </w:tr>
      <w:tr w:rsidR="00CA7449" w14:paraId="6CCB7388" w14:textId="77777777" w:rsidTr="0045731E">
        <w:trPr>
          <w:trHeight w:val="838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8B97" w14:textId="67A67A14" w:rsidR="00CA7449" w:rsidRPr="00796870" w:rsidRDefault="00762BBA" w:rsidP="00F417F8">
            <w:pPr>
              <w:jc w:val="center"/>
            </w:pPr>
            <w:r w:rsidRPr="00796870">
              <w:rPr>
                <w:rFonts w:hint="eastAsia"/>
                <w:spacing w:val="86"/>
                <w:kern w:val="0"/>
                <w:fitText w:val="975" w:id="-690753277"/>
              </w:rPr>
              <w:t>連絡</w:t>
            </w:r>
            <w:r w:rsidRPr="00796870">
              <w:rPr>
                <w:rFonts w:hint="eastAsia"/>
                <w:kern w:val="0"/>
                <w:fitText w:val="975" w:id="-690753277"/>
              </w:rPr>
              <w:t>先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C74F69" w14:textId="061B2E01" w:rsidR="00DE654E" w:rsidRPr="00796870" w:rsidRDefault="00CA7449" w:rsidP="00A8622A">
            <w:pPr>
              <w:rPr>
                <w:strike/>
              </w:rPr>
            </w:pPr>
            <w:r w:rsidRPr="00796870">
              <w:rPr>
                <w:rFonts w:ascii="ＭＳ 明朝" w:hAnsi="ＭＳ 明朝" w:hint="eastAsia"/>
                <w:sz w:val="18"/>
                <w:szCs w:val="21"/>
              </w:rPr>
              <w:t>（〒</w:t>
            </w:r>
            <w:r w:rsidR="00BB2D6B" w:rsidRPr="00796870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FB120F" w:rsidRPr="00796870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0920B3" w:rsidRPr="00796870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BB2D6B" w:rsidRPr="00796870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796870">
              <w:rPr>
                <w:rFonts w:ascii="ＭＳ 明朝" w:hAnsi="ＭＳ 明朝" w:hint="eastAsia"/>
                <w:sz w:val="18"/>
                <w:szCs w:val="21"/>
              </w:rPr>
              <w:t xml:space="preserve">－　</w:t>
            </w:r>
            <w:r w:rsidR="000920B3" w:rsidRPr="00796870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FB120F" w:rsidRPr="00796870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796870"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796870">
              <w:rPr>
                <w:rFonts w:hint="eastAsia"/>
                <w:sz w:val="18"/>
                <w:szCs w:val="21"/>
              </w:rPr>
              <w:t>）</w:t>
            </w:r>
            <w:r w:rsidRPr="00796870">
              <w:rPr>
                <w:rFonts w:hint="eastAsia"/>
              </w:rPr>
              <w:t xml:space="preserve">　</w:t>
            </w:r>
          </w:p>
          <w:p w14:paraId="4E119133" w14:textId="1D782AD1" w:rsidR="00257FC9" w:rsidRPr="00796870" w:rsidRDefault="00257FC9" w:rsidP="00257FC9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8"/>
              </w:rPr>
            </w:pPr>
          </w:p>
          <w:p w14:paraId="753E2983" w14:textId="1886FC24" w:rsidR="000C3D7A" w:rsidRPr="00641440" w:rsidRDefault="000C3D7A" w:rsidP="00FD5EC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41440">
              <w:rPr>
                <w:rFonts w:ascii="ＭＳ 明朝" w:hAnsi="ＭＳ 明朝" w:hint="eastAsia"/>
                <w:sz w:val="20"/>
                <w:szCs w:val="20"/>
              </w:rPr>
              <w:t xml:space="preserve">電話：　　　　－　　　　－　　　　　</w:t>
            </w:r>
            <w:r w:rsidR="008921C3" w:rsidRPr="006414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41440">
              <w:rPr>
                <w:rFonts w:ascii="ＭＳ 明朝" w:hAnsi="ＭＳ 明朝" w:hint="eastAsia"/>
                <w:sz w:val="20"/>
                <w:szCs w:val="20"/>
              </w:rPr>
              <w:t>E-mail：</w:t>
            </w:r>
          </w:p>
        </w:tc>
      </w:tr>
      <w:tr w:rsidR="00F707DE" w:rsidRPr="00F707DE" w14:paraId="214A3A34" w14:textId="77777777" w:rsidTr="00796870">
        <w:trPr>
          <w:trHeight w:val="3250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85AF3" w14:textId="32658670" w:rsidR="00FD5ECE" w:rsidRPr="00023A2B" w:rsidRDefault="000920B3" w:rsidP="0045731E">
            <w:pPr>
              <w:spacing w:beforeLines="30" w:before="94" w:line="260" w:lineRule="exact"/>
              <w:ind w:left="330" w:hangingChars="200" w:hanging="33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1</w:t>
            </w:r>
            <w:r w:rsidR="009212DE" w:rsidRPr="00023A2B">
              <w:rPr>
                <w:rFonts w:ascii="ＭＳ 明朝" w:hAnsi="ＭＳ 明朝"/>
                <w:sz w:val="18"/>
                <w:szCs w:val="18"/>
              </w:rPr>
              <w:t>.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C73BD" w:rsidRPr="00023A2B">
              <w:rPr>
                <w:rFonts w:ascii="ＭＳ 明朝" w:hAnsi="ＭＳ 明朝" w:hint="eastAsia"/>
                <w:sz w:val="18"/>
                <w:szCs w:val="18"/>
              </w:rPr>
              <w:t>選抜</w:t>
            </w:r>
            <w:r w:rsidR="007F2F08" w:rsidRPr="00023A2B">
              <w:rPr>
                <w:rFonts w:ascii="ＭＳ 明朝" w:hAnsi="ＭＳ 明朝" w:hint="eastAsia"/>
                <w:sz w:val="18"/>
                <w:szCs w:val="18"/>
              </w:rPr>
              <w:t>区分</w:t>
            </w:r>
            <w:r w:rsidR="00FD5ECE" w:rsidRPr="00023A2B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7F2F08" w:rsidRPr="00023A2B">
              <w:rPr>
                <w:rFonts w:ascii="ＭＳ 明朝" w:hAnsi="ＭＳ 明朝" w:hint="eastAsia"/>
                <w:sz w:val="18"/>
                <w:szCs w:val="18"/>
              </w:rPr>
              <w:t>志望する</w:t>
            </w:r>
            <w:r w:rsidR="002C73BD" w:rsidRPr="00023A2B">
              <w:rPr>
                <w:rFonts w:ascii="ＭＳ 明朝" w:hAnsi="ＭＳ 明朝" w:hint="eastAsia"/>
                <w:sz w:val="18"/>
                <w:szCs w:val="18"/>
              </w:rPr>
              <w:t>選抜</w:t>
            </w:r>
            <w:r w:rsidR="007F2F08" w:rsidRPr="00023A2B">
              <w:rPr>
                <w:rFonts w:ascii="ＭＳ 明朝" w:hAnsi="ＭＳ 明朝" w:hint="eastAsia"/>
                <w:sz w:val="18"/>
                <w:szCs w:val="18"/>
              </w:rPr>
              <w:t>区分を○で囲んでください。</w:t>
            </w:r>
          </w:p>
          <w:p w14:paraId="07226357" w14:textId="3C04B396" w:rsidR="00B426D2" w:rsidRPr="00023A2B" w:rsidRDefault="000920B3" w:rsidP="0045731E">
            <w:pPr>
              <w:spacing w:beforeLines="10" w:before="31" w:line="260" w:lineRule="exact"/>
              <w:ind w:leftChars="-2" w:left="2059" w:hangingChars="1250" w:hanging="20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2</w:t>
            </w:r>
            <w:r w:rsidR="009212DE" w:rsidRPr="00023A2B">
              <w:rPr>
                <w:rFonts w:ascii="ＭＳ 明朝" w:hAnsi="ＭＳ 明朝"/>
                <w:sz w:val="18"/>
                <w:szCs w:val="18"/>
              </w:rPr>
              <w:t>.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F97D76" w:rsidRPr="00023A2B">
              <w:rPr>
                <w:rFonts w:ascii="ＭＳ 明朝" w:hAnsi="ＭＳ 明朝" w:hint="eastAsia"/>
                <w:sz w:val="18"/>
                <w:szCs w:val="18"/>
              </w:rPr>
              <w:t>希望する指導教員：</w:t>
            </w:r>
            <w:r w:rsidR="002D550A" w:rsidRPr="00023A2B">
              <w:rPr>
                <w:rFonts w:ascii="ＭＳ 明朝" w:hAnsi="ＭＳ 明朝" w:hint="eastAsia"/>
                <w:sz w:val="18"/>
                <w:szCs w:val="18"/>
              </w:rPr>
              <w:t>希望する指導教員と必ず連絡を取り、</w:t>
            </w:r>
            <w:r w:rsidR="00FA3A70" w:rsidRPr="00023A2B">
              <w:rPr>
                <w:rFonts w:ascii="ＭＳ 明朝" w:hAnsi="ＭＳ 明朝" w:hint="eastAsia"/>
                <w:sz w:val="18"/>
                <w:szCs w:val="18"/>
              </w:rPr>
              <w:t>研究計画などについて相談を行った</w:t>
            </w:r>
            <w:r w:rsidR="005D6807" w:rsidRPr="00023A2B">
              <w:rPr>
                <w:rFonts w:ascii="ＭＳ 明朝" w:hAnsi="ＭＳ 明朝" w:hint="eastAsia"/>
                <w:sz w:val="18"/>
                <w:szCs w:val="18"/>
              </w:rPr>
              <w:t>上</w:t>
            </w:r>
            <w:r w:rsidR="00FA3A70" w:rsidRPr="00023A2B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F97D76" w:rsidRPr="00023A2B">
              <w:rPr>
                <w:rFonts w:ascii="ＭＳ 明朝" w:hAnsi="ＭＳ 明朝" w:hint="eastAsia"/>
                <w:sz w:val="18"/>
                <w:szCs w:val="18"/>
              </w:rPr>
              <w:t>記入してください。</w:t>
            </w:r>
          </w:p>
          <w:p w14:paraId="57EFB32D" w14:textId="56E3B6CC" w:rsidR="00CA7449" w:rsidRPr="00023A2B" w:rsidRDefault="000920B3" w:rsidP="0045731E">
            <w:pPr>
              <w:spacing w:beforeLines="10" w:before="31" w:line="260" w:lineRule="exact"/>
              <w:ind w:left="330" w:hangingChars="200" w:hanging="330"/>
              <w:jc w:val="left"/>
              <w:rPr>
                <w:rFonts w:ascii="ＭＳ 明朝" w:hAnsi="ＭＳ 明朝"/>
                <w:sz w:val="16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3</w:t>
            </w:r>
            <w:r w:rsidR="009212DE" w:rsidRPr="00023A2B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学歴：</w:t>
            </w:r>
            <w:r w:rsidR="00CF1715" w:rsidRPr="00023A2B">
              <w:rPr>
                <w:rFonts w:ascii="ＭＳ 明朝" w:hAnsi="ＭＳ 明朝" w:hint="eastAsia"/>
                <w:sz w:val="18"/>
                <w:szCs w:val="18"/>
              </w:rPr>
              <w:t>高等学校以降</w:t>
            </w:r>
            <w:r w:rsidR="007D31C1" w:rsidRPr="00023A2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7F2F08" w:rsidRPr="00023A2B">
              <w:rPr>
                <w:rFonts w:ascii="ＭＳ 明朝" w:hAnsi="ＭＳ 明朝" w:hint="eastAsia"/>
                <w:sz w:val="18"/>
                <w:szCs w:val="18"/>
                <w:u w:val="single"/>
              </w:rPr>
              <w:t>すべて</w:t>
            </w:r>
            <w:r w:rsidR="000106BD" w:rsidRPr="00023A2B">
              <w:rPr>
                <w:rFonts w:ascii="ＭＳ 明朝" w:hAnsi="ＭＳ 明朝" w:hint="eastAsia"/>
                <w:sz w:val="18"/>
                <w:szCs w:val="18"/>
                <w:u w:val="single"/>
              </w:rPr>
              <w:t>の</w:t>
            </w:r>
            <w:r w:rsidR="00D26BB7" w:rsidRPr="00023A2B">
              <w:rPr>
                <w:rFonts w:ascii="ＭＳ 明朝" w:hAnsi="ＭＳ 明朝" w:hint="eastAsia"/>
                <w:sz w:val="18"/>
                <w:szCs w:val="18"/>
                <w:u w:val="single"/>
              </w:rPr>
              <w:t>学歴を記入してください。</w:t>
            </w:r>
            <w:r w:rsidR="004C0642" w:rsidRPr="00023A2B">
              <w:rPr>
                <w:rFonts w:ascii="ＭＳ 明朝" w:hAnsi="ＭＳ 明朝" w:hint="eastAsia"/>
                <w:sz w:val="18"/>
                <w:szCs w:val="18"/>
              </w:rPr>
              <w:t>（大学等で研究生等として在学歴がある場合も記入してください。）</w:t>
            </w:r>
            <w:r w:rsidR="00D26BB7" w:rsidRPr="00023A2B">
              <w:rPr>
                <w:rFonts w:ascii="ＭＳ 明朝" w:hAnsi="ＭＳ 明朝" w:hint="eastAsia"/>
                <w:sz w:val="16"/>
                <w:szCs w:val="18"/>
              </w:rPr>
              <w:t xml:space="preserve"> </w:t>
            </w:r>
          </w:p>
          <w:p w14:paraId="21B9A51C" w14:textId="58B1311F" w:rsidR="00CA7449" w:rsidRPr="00023A2B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4</w:t>
            </w:r>
            <w:r w:rsidR="00FD5ECE" w:rsidRPr="00023A2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職歴：職歴のある方は</w:t>
            </w:r>
            <w:r w:rsidR="002C529B" w:rsidRPr="00023A2B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「実務期間及び実務内容証明書</w:t>
            </w:r>
            <w:r w:rsidR="000C3D7A" w:rsidRPr="00023A2B">
              <w:rPr>
                <w:rFonts w:ascii="ＭＳ 明朝" w:hAnsi="ＭＳ 明朝" w:hint="eastAsia"/>
                <w:sz w:val="18"/>
                <w:szCs w:val="18"/>
              </w:rPr>
              <w:t>(様式</w:t>
            </w:r>
            <w:r w:rsidR="00FB120F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C3D7A" w:rsidRPr="00023A2B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」を添付してください。</w:t>
            </w:r>
          </w:p>
          <w:p w14:paraId="160FBFE9" w14:textId="05B77512" w:rsidR="001E2A79" w:rsidRPr="00D317F2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5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CA7449" w:rsidRPr="00D317F2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 w:rsidR="00DF5BA6" w:rsidRPr="00D317F2">
              <w:rPr>
                <w:rFonts w:ascii="ＭＳ 明朝" w:hAnsi="ＭＳ 明朝" w:hint="eastAsia"/>
                <w:sz w:val="18"/>
                <w:szCs w:val="18"/>
              </w:rPr>
              <w:t>業績</w:t>
            </w:r>
            <w:r w:rsidR="00CA7449" w:rsidRPr="00D317F2">
              <w:rPr>
                <w:rFonts w:ascii="ＭＳ 明朝" w:hAnsi="ＭＳ 明朝" w:hint="eastAsia"/>
                <w:sz w:val="18"/>
                <w:szCs w:val="18"/>
              </w:rPr>
              <w:t>等：研究</w:t>
            </w:r>
            <w:r w:rsidR="00DF5BA6" w:rsidRPr="00D317F2">
              <w:rPr>
                <w:rFonts w:ascii="ＭＳ 明朝" w:hAnsi="ＭＳ 明朝" w:hint="eastAsia"/>
                <w:sz w:val="18"/>
                <w:szCs w:val="18"/>
              </w:rPr>
              <w:t>業績</w:t>
            </w:r>
            <w:r w:rsidR="00CA7449" w:rsidRPr="00D317F2">
              <w:rPr>
                <w:rFonts w:ascii="ＭＳ 明朝" w:hAnsi="ＭＳ 明朝" w:hint="eastAsia"/>
                <w:sz w:val="18"/>
                <w:szCs w:val="18"/>
              </w:rPr>
              <w:t>のある方は記入してください。なお</w:t>
            </w:r>
            <w:r w:rsidR="002C529B" w:rsidRPr="00D317F2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A7449" w:rsidRPr="00D317F2">
              <w:rPr>
                <w:rFonts w:ascii="ＭＳ 明朝" w:hAnsi="ＭＳ 明朝" w:hint="eastAsia"/>
                <w:sz w:val="18"/>
                <w:szCs w:val="18"/>
              </w:rPr>
              <w:t>記入欄</w:t>
            </w:r>
            <w:r w:rsidR="00B0589A" w:rsidRPr="00D317F2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55087B" w:rsidRPr="00D317F2">
              <w:rPr>
                <w:rFonts w:ascii="ＭＳ 明朝" w:hAnsi="ＭＳ 明朝" w:hint="eastAsia"/>
                <w:sz w:val="18"/>
                <w:szCs w:val="18"/>
              </w:rPr>
              <w:t>不足した</w:t>
            </w:r>
            <w:r w:rsidR="00B0589A" w:rsidRPr="00D317F2">
              <w:rPr>
                <w:rFonts w:ascii="ＭＳ 明朝" w:hAnsi="ＭＳ 明朝" w:hint="eastAsia"/>
                <w:sz w:val="18"/>
                <w:szCs w:val="18"/>
              </w:rPr>
              <w:t>場合は、</w:t>
            </w:r>
            <w:r w:rsidR="00CA7449" w:rsidRPr="00D317F2">
              <w:rPr>
                <w:rFonts w:ascii="ＭＳ 明朝" w:hAnsi="ＭＳ 明朝" w:hint="eastAsia"/>
                <w:sz w:val="18"/>
                <w:szCs w:val="18"/>
              </w:rPr>
              <w:t>別用紙を使用</w:t>
            </w:r>
            <w:r w:rsidR="00B0589A" w:rsidRPr="00D317F2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14:paraId="3DF3098A" w14:textId="77777777" w:rsidR="007C63FE" w:rsidRDefault="00DF5BA6" w:rsidP="0045731E">
            <w:pPr>
              <w:spacing w:line="260" w:lineRule="exact"/>
              <w:ind w:firstLineChars="850" w:firstLine="140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17F2">
              <w:rPr>
                <w:rFonts w:ascii="ＭＳ 明朝" w:hAnsi="ＭＳ 明朝" w:hint="eastAsia"/>
                <w:sz w:val="18"/>
                <w:szCs w:val="18"/>
              </w:rPr>
              <w:t>また、</w:t>
            </w:r>
            <w:r w:rsidR="00CA7449" w:rsidRPr="00D317F2">
              <w:rPr>
                <w:rFonts w:ascii="ＭＳ 明朝" w:hAnsi="ＭＳ 明朝" w:hint="eastAsia"/>
                <w:sz w:val="18"/>
                <w:szCs w:val="18"/>
              </w:rPr>
              <w:t>「研究業績調書</w:t>
            </w:r>
            <w:r w:rsidR="000C3D7A" w:rsidRPr="00D317F2">
              <w:rPr>
                <w:rFonts w:ascii="ＭＳ 明朝" w:hAnsi="ＭＳ 明朝" w:hint="eastAsia"/>
                <w:sz w:val="18"/>
                <w:szCs w:val="18"/>
              </w:rPr>
              <w:t>(様式</w:t>
            </w:r>
            <w:r w:rsidR="00FB120F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C3D7A" w:rsidRPr="00D317F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D317F2">
              <w:rPr>
                <w:rFonts w:ascii="ＭＳ 明朝" w:hAnsi="ＭＳ 明朝" w:hint="eastAsia"/>
                <w:sz w:val="18"/>
                <w:szCs w:val="18"/>
              </w:rPr>
              <w:t>」及びその記載内容を証明する書類（学術論文等の別刷、出版物、学会の</w:t>
            </w:r>
            <w:r w:rsidR="004E1F09" w:rsidRPr="00D317F2">
              <w:rPr>
                <w:rFonts w:ascii="ＭＳ 明朝" w:hAnsi="ＭＳ 明朝" w:hint="eastAsia"/>
                <w:sz w:val="18"/>
                <w:szCs w:val="18"/>
              </w:rPr>
              <w:t>プログラム</w:t>
            </w:r>
          </w:p>
          <w:p w14:paraId="17A3A6ED" w14:textId="112B1C8D" w:rsidR="00CA7449" w:rsidRPr="00D317F2" w:rsidRDefault="00CA7449" w:rsidP="0045731E">
            <w:pPr>
              <w:spacing w:line="260" w:lineRule="exact"/>
              <w:ind w:firstLineChars="850" w:firstLine="140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17F2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023A2B" w:rsidRPr="00D317F2">
              <w:rPr>
                <w:rFonts w:ascii="ＭＳ 明朝" w:hAnsi="ＭＳ 明朝" w:hint="eastAsia"/>
                <w:sz w:val="18"/>
                <w:szCs w:val="18"/>
              </w:rPr>
              <w:t>、代表的なもの3編以内</w:t>
            </w:r>
            <w:r w:rsidRPr="00D317F2">
              <w:rPr>
                <w:rFonts w:ascii="ＭＳ 明朝" w:hAnsi="ＭＳ 明朝" w:hint="eastAsia"/>
                <w:sz w:val="18"/>
                <w:szCs w:val="18"/>
              </w:rPr>
              <w:t>（コピー可））を必ず添付してください。</w:t>
            </w:r>
          </w:p>
          <w:p w14:paraId="210D3F04" w14:textId="0FD629E4" w:rsidR="00786017" w:rsidRPr="00023A2B" w:rsidRDefault="00786017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17F2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Pr="00D317F2">
              <w:rPr>
                <w:rFonts w:ascii="ＭＳ 明朝" w:hAnsi="ＭＳ 明朝"/>
                <w:sz w:val="18"/>
                <w:szCs w:val="18"/>
              </w:rPr>
              <w:t>6．学会及び社会における活動等：学会の会員歴や社会活動歴を記入してください。</w:t>
            </w:r>
          </w:p>
          <w:p w14:paraId="531E2F4E" w14:textId="45A01039" w:rsidR="007D31C1" w:rsidRPr="00023A2B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023A2B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413844" w:rsidRPr="00023A2B">
              <w:rPr>
                <w:rFonts w:ascii="ＭＳ 明朝" w:hAnsi="ＭＳ 明朝" w:cs="ＭＳ 明朝" w:hint="eastAsia"/>
                <w:sz w:val="18"/>
                <w:szCs w:val="18"/>
              </w:rPr>
              <w:t>連絡先：出願資格</w:t>
            </w:r>
            <w:r w:rsidR="002D550A" w:rsidRPr="00023A2B">
              <w:rPr>
                <w:rFonts w:ascii="ＭＳ 明朝" w:hAnsi="ＭＳ 明朝" w:cs="ＭＳ 明朝" w:hint="eastAsia"/>
                <w:sz w:val="18"/>
                <w:szCs w:val="18"/>
              </w:rPr>
              <w:t>認定</w:t>
            </w:r>
            <w:r w:rsidR="00413844" w:rsidRPr="00023A2B">
              <w:rPr>
                <w:rFonts w:ascii="ＭＳ 明朝" w:hAnsi="ＭＳ 明朝" w:cs="ＭＳ 明朝" w:hint="eastAsia"/>
                <w:sz w:val="18"/>
                <w:szCs w:val="18"/>
              </w:rPr>
              <w:t>審査結果を確実に受信できるメールアドレスを記入してください。</w:t>
            </w:r>
          </w:p>
          <w:p w14:paraId="54D7822D" w14:textId="7797632D" w:rsidR="00FD5ECE" w:rsidRPr="00023A2B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023A2B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7F7E5D" w:rsidRPr="00023A2B">
              <w:rPr>
                <w:rFonts w:ascii="ＭＳ 明朝" w:hAnsi="ＭＳ 明朝" w:hint="eastAsia"/>
                <w:sz w:val="18"/>
                <w:szCs w:val="18"/>
              </w:rPr>
              <w:t>最終学歴の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卒業</w:t>
            </w:r>
            <w:r w:rsidR="00DF5BA6" w:rsidRPr="00023A2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修了</w:t>
            </w:r>
            <w:r w:rsidR="00DF5BA6" w:rsidRPr="00023A2B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証明書</w:t>
            </w:r>
            <w:r w:rsidR="00DF5BA6" w:rsidRPr="00023A2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B0589A" w:rsidRPr="00023A2B">
              <w:rPr>
                <w:rFonts w:ascii="ＭＳ 明朝" w:hAnsi="ＭＳ 明朝" w:hint="eastAsia"/>
                <w:sz w:val="18"/>
                <w:szCs w:val="18"/>
              </w:rPr>
              <w:t>見込みも含む</w:t>
            </w:r>
            <w:r w:rsidR="00DF5BA6" w:rsidRPr="00023A2B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及び成績証明書を添付してください。</w:t>
            </w:r>
          </w:p>
          <w:p w14:paraId="618E0B09" w14:textId="3AB9B0B1" w:rsidR="009212DE" w:rsidRPr="00023A2B" w:rsidRDefault="009212DE" w:rsidP="0045731E">
            <w:pPr>
              <w:spacing w:beforeLines="10" w:before="31" w:line="260" w:lineRule="exact"/>
              <w:rPr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023A2B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023A2B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3A2B">
              <w:rPr>
                <w:rFonts w:ascii="ＭＳ 明朝" w:hAnsi="ＭＳ 明朝" w:hint="eastAsia"/>
                <w:sz w:val="18"/>
                <w:szCs w:val="18"/>
              </w:rPr>
              <w:t>※欄は記入しないでください。</w:t>
            </w:r>
          </w:p>
        </w:tc>
      </w:tr>
    </w:tbl>
    <w:p w14:paraId="37A79FE1" w14:textId="77777777" w:rsidR="001F735B" w:rsidRPr="005A55F2" w:rsidRDefault="00B0589A" w:rsidP="00D4635B">
      <w:pPr>
        <w:rPr>
          <w:rFonts w:asciiTheme="minorEastAsia" w:eastAsiaTheme="minorEastAsia" w:hAnsiTheme="minorEastAsia"/>
          <w:sz w:val="14"/>
        </w:rPr>
      </w:pPr>
      <w:r>
        <w:rPr>
          <w:rFonts w:hint="eastAsia"/>
        </w:rPr>
        <w:t xml:space="preserve">　　</w:t>
      </w:r>
    </w:p>
    <w:sectPr w:rsidR="001F735B" w:rsidRPr="005A55F2" w:rsidSect="0045731E">
      <w:headerReference w:type="default" r:id="rId8"/>
      <w:pgSz w:w="11906" w:h="16838" w:code="9"/>
      <w:pgMar w:top="567" w:right="1021" w:bottom="284" w:left="1134" w:header="283" w:footer="340" w:gutter="0"/>
      <w:pgNumType w:start="1"/>
      <w:cols w:space="425"/>
      <w:docGrid w:type="linesAndChars" w:linePitch="314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7390" w14:textId="77777777" w:rsidR="007C6B6B" w:rsidRDefault="007C6B6B">
      <w:r>
        <w:separator/>
      </w:r>
    </w:p>
  </w:endnote>
  <w:endnote w:type="continuationSeparator" w:id="0">
    <w:p w14:paraId="3FD6865F" w14:textId="77777777" w:rsidR="007C6B6B" w:rsidRDefault="007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66EF" w14:textId="77777777" w:rsidR="007C6B6B" w:rsidRDefault="007C6B6B">
      <w:r>
        <w:separator/>
      </w:r>
    </w:p>
  </w:footnote>
  <w:footnote w:type="continuationSeparator" w:id="0">
    <w:p w14:paraId="591CC405" w14:textId="77777777" w:rsidR="007C6B6B" w:rsidRDefault="007C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9E5C" w14:textId="54F85FE1" w:rsidR="00AD4D40" w:rsidRPr="00AD4D40" w:rsidRDefault="00751BEE" w:rsidP="00AD4D40">
    <w:pPr>
      <w:pStyle w:val="a3"/>
      <w:jc w:val="left"/>
      <w:rPr>
        <w:rFonts w:ascii="游ゴシック" w:eastAsia="游ゴシック" w:hAnsi="游ゴシック"/>
        <w:sz w:val="18"/>
        <w:szCs w:val="18"/>
      </w:rPr>
    </w:pPr>
    <w:r>
      <w:rPr>
        <w:rFonts w:ascii="游ゴシック" w:eastAsia="游ゴシック" w:hAnsi="游ゴシック" w:hint="eastAsia"/>
        <w:sz w:val="18"/>
        <w:szCs w:val="18"/>
      </w:rPr>
      <w:t>博士</w:t>
    </w:r>
    <w:r w:rsidR="00AD4D40" w:rsidRPr="00AD4D40">
      <w:rPr>
        <w:rFonts w:ascii="游ゴシック" w:eastAsia="游ゴシック" w:hAnsi="游ゴシック" w:hint="eastAsia"/>
        <w:sz w:val="18"/>
        <w:szCs w:val="18"/>
      </w:rPr>
      <w:t>課程</w:t>
    </w:r>
    <w:r>
      <w:rPr>
        <w:rFonts w:ascii="游ゴシック" w:eastAsia="游ゴシック" w:hAnsi="游ゴシック" w:hint="eastAsia"/>
        <w:sz w:val="18"/>
        <w:szCs w:val="18"/>
      </w:rPr>
      <w:t>ヒューマンヘルスケア</w:t>
    </w:r>
    <w:r w:rsidR="00AD4D40" w:rsidRPr="00AD4D40">
      <w:rPr>
        <w:rFonts w:ascii="游ゴシック" w:eastAsia="游ゴシック" w:hAnsi="游ゴシック" w:hint="eastAsia"/>
        <w:sz w:val="18"/>
        <w:szCs w:val="18"/>
      </w:rPr>
      <w:t>学専攻</w:t>
    </w:r>
  </w:p>
  <w:p w14:paraId="5A9F41DC" w14:textId="58356159" w:rsidR="00AD4D40" w:rsidRPr="0045731E" w:rsidRDefault="00AD4D40" w:rsidP="00AD4D40">
    <w:pPr>
      <w:pStyle w:val="a3"/>
      <w:jc w:val="left"/>
      <w:rPr>
        <w:rFonts w:ascii="游ゴシック" w:eastAsia="游ゴシック" w:hAnsi="游ゴシック"/>
        <w:sz w:val="22"/>
        <w:szCs w:val="28"/>
      </w:rPr>
    </w:pPr>
    <w:r w:rsidRPr="00AD4D40">
      <w:rPr>
        <w:rFonts w:ascii="游ゴシック" w:eastAsia="游ゴシック" w:hAnsi="游ゴシック" w:hint="eastAsia"/>
        <w:sz w:val="20"/>
      </w:rPr>
      <w:t>様</w:t>
    </w:r>
    <w:r w:rsidRPr="0045731E">
      <w:rPr>
        <w:rFonts w:ascii="游ゴシック" w:eastAsia="游ゴシック" w:hAnsi="游ゴシック" w:hint="eastAsia"/>
        <w:szCs w:val="28"/>
      </w:rPr>
      <w:t>式</w:t>
    </w:r>
    <w:r w:rsidR="00751BEE">
      <w:rPr>
        <w:rFonts w:ascii="游ゴシック" w:eastAsia="游ゴシック" w:hAnsi="游ゴシック" w:hint="eastAsia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82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57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233"/>
    <w:rsid w:val="000106BD"/>
    <w:rsid w:val="00023A2B"/>
    <w:rsid w:val="000246E0"/>
    <w:rsid w:val="000350C9"/>
    <w:rsid w:val="000539D2"/>
    <w:rsid w:val="000920B3"/>
    <w:rsid w:val="000B3DFB"/>
    <w:rsid w:val="000C3573"/>
    <w:rsid w:val="000C3D7A"/>
    <w:rsid w:val="000C64F7"/>
    <w:rsid w:val="000D6DAD"/>
    <w:rsid w:val="000E31C1"/>
    <w:rsid w:val="001600AD"/>
    <w:rsid w:val="001B0D6F"/>
    <w:rsid w:val="001B4E8B"/>
    <w:rsid w:val="001E19FA"/>
    <w:rsid w:val="001E2A79"/>
    <w:rsid w:val="001F1FBC"/>
    <w:rsid w:val="001F735B"/>
    <w:rsid w:val="00216DB4"/>
    <w:rsid w:val="00217C0F"/>
    <w:rsid w:val="00223DA0"/>
    <w:rsid w:val="00231E49"/>
    <w:rsid w:val="002367FF"/>
    <w:rsid w:val="002556AB"/>
    <w:rsid w:val="00256E71"/>
    <w:rsid w:val="00257FC9"/>
    <w:rsid w:val="00291224"/>
    <w:rsid w:val="002C4863"/>
    <w:rsid w:val="002C529B"/>
    <w:rsid w:val="002C73BD"/>
    <w:rsid w:val="002D550A"/>
    <w:rsid w:val="002D5865"/>
    <w:rsid w:val="0030258E"/>
    <w:rsid w:val="00307267"/>
    <w:rsid w:val="0031162F"/>
    <w:rsid w:val="003162D7"/>
    <w:rsid w:val="00335776"/>
    <w:rsid w:val="00370DFF"/>
    <w:rsid w:val="00394502"/>
    <w:rsid w:val="003B1354"/>
    <w:rsid w:val="003D4923"/>
    <w:rsid w:val="003F0BB4"/>
    <w:rsid w:val="00413844"/>
    <w:rsid w:val="004229EE"/>
    <w:rsid w:val="00424000"/>
    <w:rsid w:val="0045731E"/>
    <w:rsid w:val="004723B0"/>
    <w:rsid w:val="004A3483"/>
    <w:rsid w:val="004A5CA3"/>
    <w:rsid w:val="004B61C5"/>
    <w:rsid w:val="004C0642"/>
    <w:rsid w:val="004E1F09"/>
    <w:rsid w:val="004E4815"/>
    <w:rsid w:val="00507342"/>
    <w:rsid w:val="00511F81"/>
    <w:rsid w:val="00514B8B"/>
    <w:rsid w:val="0055087B"/>
    <w:rsid w:val="00572535"/>
    <w:rsid w:val="005A55F2"/>
    <w:rsid w:val="005D6807"/>
    <w:rsid w:val="005E2FE2"/>
    <w:rsid w:val="00624507"/>
    <w:rsid w:val="00641440"/>
    <w:rsid w:val="00650D0B"/>
    <w:rsid w:val="0066766C"/>
    <w:rsid w:val="006C46E5"/>
    <w:rsid w:val="006D6720"/>
    <w:rsid w:val="006E321A"/>
    <w:rsid w:val="006F12A9"/>
    <w:rsid w:val="006F1F1D"/>
    <w:rsid w:val="007116F3"/>
    <w:rsid w:val="0072609D"/>
    <w:rsid w:val="00745555"/>
    <w:rsid w:val="00747C19"/>
    <w:rsid w:val="00751BEE"/>
    <w:rsid w:val="00762BBA"/>
    <w:rsid w:val="007804B2"/>
    <w:rsid w:val="00786017"/>
    <w:rsid w:val="00793061"/>
    <w:rsid w:val="00796870"/>
    <w:rsid w:val="007B536D"/>
    <w:rsid w:val="007C63FE"/>
    <w:rsid w:val="007C6B6B"/>
    <w:rsid w:val="007D31C1"/>
    <w:rsid w:val="007E02F3"/>
    <w:rsid w:val="007E4669"/>
    <w:rsid w:val="007F2F08"/>
    <w:rsid w:val="007F7E5D"/>
    <w:rsid w:val="007F7F88"/>
    <w:rsid w:val="00810471"/>
    <w:rsid w:val="00813382"/>
    <w:rsid w:val="008346A9"/>
    <w:rsid w:val="008357AA"/>
    <w:rsid w:val="00836A24"/>
    <w:rsid w:val="00841198"/>
    <w:rsid w:val="00857B36"/>
    <w:rsid w:val="00860B89"/>
    <w:rsid w:val="0086271C"/>
    <w:rsid w:val="00863863"/>
    <w:rsid w:val="00865541"/>
    <w:rsid w:val="008921C3"/>
    <w:rsid w:val="0089695D"/>
    <w:rsid w:val="008A2997"/>
    <w:rsid w:val="008D6504"/>
    <w:rsid w:val="008D6A2F"/>
    <w:rsid w:val="008D6E5E"/>
    <w:rsid w:val="009212DE"/>
    <w:rsid w:val="00972E34"/>
    <w:rsid w:val="009743CA"/>
    <w:rsid w:val="00982AB0"/>
    <w:rsid w:val="00996BA3"/>
    <w:rsid w:val="00A2137B"/>
    <w:rsid w:val="00A54B00"/>
    <w:rsid w:val="00A771B1"/>
    <w:rsid w:val="00A8622A"/>
    <w:rsid w:val="00A947DB"/>
    <w:rsid w:val="00AD4D40"/>
    <w:rsid w:val="00AD71B2"/>
    <w:rsid w:val="00AF5BD5"/>
    <w:rsid w:val="00B0589A"/>
    <w:rsid w:val="00B37962"/>
    <w:rsid w:val="00B426D2"/>
    <w:rsid w:val="00B52AB6"/>
    <w:rsid w:val="00B849CC"/>
    <w:rsid w:val="00BB2D6B"/>
    <w:rsid w:val="00BD43A7"/>
    <w:rsid w:val="00BD6FC7"/>
    <w:rsid w:val="00BE1974"/>
    <w:rsid w:val="00BE2144"/>
    <w:rsid w:val="00BF518C"/>
    <w:rsid w:val="00C156D7"/>
    <w:rsid w:val="00C15D8B"/>
    <w:rsid w:val="00C509DE"/>
    <w:rsid w:val="00C55483"/>
    <w:rsid w:val="00C70F59"/>
    <w:rsid w:val="00C7390E"/>
    <w:rsid w:val="00CA36C6"/>
    <w:rsid w:val="00CA7449"/>
    <w:rsid w:val="00CE722A"/>
    <w:rsid w:val="00CF1715"/>
    <w:rsid w:val="00CF5A46"/>
    <w:rsid w:val="00CF5D0F"/>
    <w:rsid w:val="00D10F1C"/>
    <w:rsid w:val="00D162AD"/>
    <w:rsid w:val="00D26BB7"/>
    <w:rsid w:val="00D31059"/>
    <w:rsid w:val="00D317F2"/>
    <w:rsid w:val="00D35DA0"/>
    <w:rsid w:val="00D4635B"/>
    <w:rsid w:val="00D47231"/>
    <w:rsid w:val="00D64E90"/>
    <w:rsid w:val="00D73EC8"/>
    <w:rsid w:val="00D85BBB"/>
    <w:rsid w:val="00DB1EB0"/>
    <w:rsid w:val="00DE002D"/>
    <w:rsid w:val="00DE654E"/>
    <w:rsid w:val="00DF38AC"/>
    <w:rsid w:val="00DF5BA6"/>
    <w:rsid w:val="00E075AA"/>
    <w:rsid w:val="00E208BA"/>
    <w:rsid w:val="00E227DE"/>
    <w:rsid w:val="00E45996"/>
    <w:rsid w:val="00E57E72"/>
    <w:rsid w:val="00EA1367"/>
    <w:rsid w:val="00EC106C"/>
    <w:rsid w:val="00EC63D7"/>
    <w:rsid w:val="00EE283D"/>
    <w:rsid w:val="00EF1D7E"/>
    <w:rsid w:val="00F07B96"/>
    <w:rsid w:val="00F1146A"/>
    <w:rsid w:val="00F417F8"/>
    <w:rsid w:val="00F57982"/>
    <w:rsid w:val="00F652B6"/>
    <w:rsid w:val="00F707DE"/>
    <w:rsid w:val="00F729DC"/>
    <w:rsid w:val="00F7396A"/>
    <w:rsid w:val="00F75EB2"/>
    <w:rsid w:val="00F834F0"/>
    <w:rsid w:val="00F90084"/>
    <w:rsid w:val="00F958B6"/>
    <w:rsid w:val="00F97D76"/>
    <w:rsid w:val="00FA3A70"/>
    <w:rsid w:val="00FB120F"/>
    <w:rsid w:val="00FC4E62"/>
    <w:rsid w:val="00FD5ECE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1AFD8D25"/>
  <w15:docId w15:val="{D3E5B616-FE5A-4585-B453-D0404D11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character" w:styleId="a6">
    <w:name w:val="annotation reference"/>
    <w:uiPriority w:val="99"/>
    <w:rsid w:val="008357AA"/>
    <w:rPr>
      <w:sz w:val="18"/>
      <w:szCs w:val="18"/>
    </w:rPr>
  </w:style>
  <w:style w:type="paragraph" w:styleId="a7">
    <w:name w:val="annotation text"/>
    <w:basedOn w:val="a"/>
    <w:link w:val="a8"/>
    <w:rsid w:val="008357AA"/>
    <w:pPr>
      <w:jc w:val="left"/>
    </w:pPr>
  </w:style>
  <w:style w:type="character" w:customStyle="1" w:styleId="a8">
    <w:name w:val="コメント文字列 (文字)"/>
    <w:link w:val="a7"/>
    <w:rsid w:val="008357AA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357AA"/>
    <w:rPr>
      <w:b/>
      <w:bCs/>
    </w:rPr>
  </w:style>
  <w:style w:type="character" w:customStyle="1" w:styleId="aa">
    <w:name w:val="コメント内容 (文字)"/>
    <w:link w:val="a9"/>
    <w:rsid w:val="008357AA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8357A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357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6EF9-E0A2-41B8-8AB4-B53AAB0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1</Words>
  <Characters>92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11T07:45:00Z</cp:lastPrinted>
  <dcterms:created xsi:type="dcterms:W3CDTF">2021-07-07T08:02:00Z</dcterms:created>
  <dcterms:modified xsi:type="dcterms:W3CDTF">2025-11-06T23:57:00Z</dcterms:modified>
</cp:coreProperties>
</file>